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D28DB" w:rsidRPr="006D28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25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</w:t>
      </w:r>
      <w:proofErr w:type="spellStart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«Слобода-1» участок 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717B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D28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озеров Александр Дмитр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17051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6D28DB" w:rsidRPr="006D28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елозеров</w:t>
      </w:r>
      <w:r w:rsidR="006D28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28DB" w:rsidRPr="006D28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андр</w:t>
      </w:r>
      <w:r w:rsidR="006D28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28DB" w:rsidRPr="006D28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6D28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D28DB" w:rsidRPr="006D28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1C3D5A" w:rsidRP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</w:t>
      </w:r>
      <w:r w:rsidR="001C3D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7A6AF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</w:t>
      </w:r>
      <w:r w:rsidR="00E4028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95305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610B1" w:rsidRPr="00F610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893F5D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2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D28D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B00D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5DDF"/>
    <w:rsid w:val="000367B3"/>
    <w:rsid w:val="00037682"/>
    <w:rsid w:val="000529C2"/>
    <w:rsid w:val="00061E74"/>
    <w:rsid w:val="0006205F"/>
    <w:rsid w:val="00063FA4"/>
    <w:rsid w:val="00075B47"/>
    <w:rsid w:val="000A2ADF"/>
    <w:rsid w:val="000B00D0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20C1"/>
    <w:rsid w:val="00133961"/>
    <w:rsid w:val="00136BDC"/>
    <w:rsid w:val="0014621C"/>
    <w:rsid w:val="001519A5"/>
    <w:rsid w:val="00163FEF"/>
    <w:rsid w:val="001656A1"/>
    <w:rsid w:val="00170515"/>
    <w:rsid w:val="00170A0D"/>
    <w:rsid w:val="001927AB"/>
    <w:rsid w:val="00194525"/>
    <w:rsid w:val="0019595A"/>
    <w:rsid w:val="001A0993"/>
    <w:rsid w:val="001B1544"/>
    <w:rsid w:val="001B1FD0"/>
    <w:rsid w:val="001C3D5A"/>
    <w:rsid w:val="001F1C24"/>
    <w:rsid w:val="001F5229"/>
    <w:rsid w:val="00206E9A"/>
    <w:rsid w:val="00207ADD"/>
    <w:rsid w:val="002112DD"/>
    <w:rsid w:val="00216527"/>
    <w:rsid w:val="002213BC"/>
    <w:rsid w:val="00227100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4362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3F6414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D28D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A6AF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3F5D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53051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0785D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E46D1"/>
    <w:rsid w:val="00D209B6"/>
    <w:rsid w:val="00D50AA4"/>
    <w:rsid w:val="00D608CA"/>
    <w:rsid w:val="00D76FC3"/>
    <w:rsid w:val="00D945CE"/>
    <w:rsid w:val="00DA1DEE"/>
    <w:rsid w:val="00DB4574"/>
    <w:rsid w:val="00DF0FD6"/>
    <w:rsid w:val="00E15570"/>
    <w:rsid w:val="00E32825"/>
    <w:rsid w:val="00E3687B"/>
    <w:rsid w:val="00E40280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10B1"/>
    <w:rsid w:val="00F63999"/>
    <w:rsid w:val="00F717BC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8B3AF-7F32-4101-AC93-1A501C54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5</cp:revision>
  <cp:lastPrinted>2022-10-17T11:59:00Z</cp:lastPrinted>
  <dcterms:created xsi:type="dcterms:W3CDTF">2021-10-04T04:21:00Z</dcterms:created>
  <dcterms:modified xsi:type="dcterms:W3CDTF">2022-10-17T12:00:00Z</dcterms:modified>
</cp:coreProperties>
</file>